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30"/>
        <w:tblW w:w="4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7E6B14" w:rsidRPr="00A063CC" w14:paraId="311AD08D" w14:textId="77777777" w:rsidTr="007E6B14">
        <w:trPr>
          <w:trHeight w:hRule="exact" w:val="284"/>
        </w:trPr>
        <w:tc>
          <w:tcPr>
            <w:tcW w:w="1101" w:type="dxa"/>
            <w:vAlign w:val="center"/>
          </w:tcPr>
          <w:p w14:paraId="311AD08B" w14:textId="77777777" w:rsidR="007E6B14" w:rsidRPr="00A063CC" w:rsidRDefault="007E6B14" w:rsidP="007E6B14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vAlign w:val="center"/>
          </w:tcPr>
          <w:p w14:paraId="311AD08C" w14:textId="77777777" w:rsidR="007E6B14" w:rsidRPr="00A063CC" w:rsidRDefault="007E6B14" w:rsidP="007E6B14">
            <w:pPr>
              <w:rPr>
                <w:sz w:val="18"/>
                <w:szCs w:val="18"/>
              </w:rPr>
            </w:pPr>
          </w:p>
        </w:tc>
      </w:tr>
      <w:tr w:rsidR="007E6B14" w:rsidRPr="00A063CC" w14:paraId="311AD090" w14:textId="77777777" w:rsidTr="007E6B14">
        <w:trPr>
          <w:trHeight w:hRule="exact" w:val="284"/>
        </w:trPr>
        <w:tc>
          <w:tcPr>
            <w:tcW w:w="1101" w:type="dxa"/>
            <w:vMerge w:val="restart"/>
            <w:vAlign w:val="center"/>
          </w:tcPr>
          <w:p w14:paraId="311AD08E" w14:textId="77777777" w:rsidR="007E6B14" w:rsidRPr="00A063CC" w:rsidRDefault="007E6B14" w:rsidP="007E6B14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311AD08F" w14:textId="77777777" w:rsidR="007E6B14" w:rsidRPr="00A063CC" w:rsidRDefault="007E6B14" w:rsidP="007E6B14">
            <w:pPr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□特定臨床研究　□非特定臨床研究</w:t>
            </w:r>
          </w:p>
        </w:tc>
      </w:tr>
      <w:tr w:rsidR="007E6B14" w:rsidRPr="00A063CC" w14:paraId="311AD093" w14:textId="77777777" w:rsidTr="007E6B14">
        <w:trPr>
          <w:trHeight w:hRule="exact" w:val="284"/>
        </w:trPr>
        <w:tc>
          <w:tcPr>
            <w:tcW w:w="1101" w:type="dxa"/>
            <w:vMerge/>
            <w:vAlign w:val="center"/>
          </w:tcPr>
          <w:p w14:paraId="311AD091" w14:textId="77777777" w:rsidR="007E6B14" w:rsidRPr="00A063CC" w:rsidRDefault="007E6B14" w:rsidP="007E6B14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311AD092" w14:textId="77777777" w:rsidR="007E6B14" w:rsidRPr="00A063CC" w:rsidRDefault="007E6B14" w:rsidP="007E6B14">
            <w:pPr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□医薬品 □医療機器 □再生医療等製品</w:t>
            </w:r>
          </w:p>
        </w:tc>
      </w:tr>
    </w:tbl>
    <w:p w14:paraId="311AD166" w14:textId="77777777" w:rsidR="00A27610" w:rsidRPr="00A063CC" w:rsidRDefault="00763E01" w:rsidP="00763E01">
      <w:pPr>
        <w:pStyle w:val="1"/>
      </w:pPr>
      <w:r w:rsidRPr="00A063CC">
        <w:rPr>
          <w:rFonts w:hint="eastAsia"/>
          <w:sz w:val="18"/>
        </w:rPr>
        <w:t>統一書式</w:t>
      </w:r>
      <w:r w:rsidRPr="00A063CC">
        <w:rPr>
          <w:rFonts w:hint="eastAsia"/>
          <w:sz w:val="18"/>
        </w:rPr>
        <w:t>3</w:t>
      </w:r>
      <w:r w:rsidRPr="00A063CC">
        <w:rPr>
          <w:rFonts w:hint="eastAsia"/>
        </w:rPr>
        <w:t xml:space="preserve">　　</w:t>
      </w:r>
    </w:p>
    <w:p w14:paraId="311AD167" w14:textId="77777777" w:rsidR="00763E01" w:rsidRPr="00A063CC" w:rsidRDefault="00763E01" w:rsidP="00A27610">
      <w:pPr>
        <w:rPr>
          <w:sz w:val="21"/>
        </w:rPr>
      </w:pPr>
      <w:r w:rsidRPr="00A063CC">
        <w:rPr>
          <w:rFonts w:hint="eastAsia"/>
        </w:rPr>
        <w:t xml:space="preserve">　　　　　　　　　　　　　　　　　</w:t>
      </w:r>
    </w:p>
    <w:p w14:paraId="311AD168" w14:textId="77777777" w:rsidR="00763E01" w:rsidRPr="00A063CC" w:rsidRDefault="00763E01" w:rsidP="00763E01">
      <w:pPr>
        <w:tabs>
          <w:tab w:val="right" w:pos="9184"/>
        </w:tabs>
        <w:autoSpaceDE w:val="0"/>
        <w:autoSpaceDN w:val="0"/>
        <w:jc w:val="left"/>
        <w:rPr>
          <w:rFonts w:hAnsi="ＭＳ ゴシック"/>
          <w:sz w:val="21"/>
        </w:rPr>
      </w:pPr>
    </w:p>
    <w:p w14:paraId="311AD169" w14:textId="77777777" w:rsidR="00763E01" w:rsidRPr="00A063CC" w:rsidRDefault="00763E01" w:rsidP="00763E01">
      <w:pPr>
        <w:tabs>
          <w:tab w:val="right" w:pos="9184"/>
        </w:tabs>
        <w:autoSpaceDE w:val="0"/>
        <w:autoSpaceDN w:val="0"/>
        <w:rPr>
          <w:rFonts w:hAnsi="ＭＳ ゴシック"/>
          <w:sz w:val="21"/>
        </w:rPr>
      </w:pPr>
    </w:p>
    <w:p w14:paraId="311AD16A" w14:textId="77777777" w:rsidR="00763E01" w:rsidRPr="00A063CC" w:rsidRDefault="00763E01" w:rsidP="00763E01">
      <w:pPr>
        <w:tabs>
          <w:tab w:val="right" w:pos="9184"/>
        </w:tabs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311AD16B" w14:textId="77777777" w:rsidR="00763E01" w:rsidRPr="00A063CC" w:rsidRDefault="00763E01" w:rsidP="00763E01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A063CC">
        <w:rPr>
          <w:rFonts w:hAnsi="ＭＳ ゴシック" w:hint="eastAsia"/>
          <w:sz w:val="28"/>
          <w:szCs w:val="28"/>
        </w:rPr>
        <w:t>変更申請書</w:t>
      </w:r>
    </w:p>
    <w:p w14:paraId="311AD16C" w14:textId="77777777" w:rsidR="00763E01" w:rsidRPr="00A063CC" w:rsidRDefault="00763E01" w:rsidP="00763E01">
      <w:pPr>
        <w:autoSpaceDE w:val="0"/>
        <w:autoSpaceDN w:val="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認定臨床研究審査委員会</w:t>
      </w:r>
    </w:p>
    <w:p w14:paraId="311AD16D" w14:textId="77777777" w:rsidR="00885C31" w:rsidRDefault="00885C31" w:rsidP="00C33BC4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独立行政法人国立病院機構</w:t>
      </w:r>
    </w:p>
    <w:p w14:paraId="311AD16E" w14:textId="77777777" w:rsidR="00763E01" w:rsidRPr="00A063CC" w:rsidRDefault="00885C31" w:rsidP="00C33BC4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本部臨床研究審査委員会　殿</w:t>
      </w:r>
    </w:p>
    <w:p w14:paraId="311AD16F" w14:textId="77777777" w:rsidR="00763E01" w:rsidRPr="00A063CC" w:rsidRDefault="00763E01" w:rsidP="00E80C26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研究責任（代表）医師</w:t>
      </w:r>
    </w:p>
    <w:p w14:paraId="311AD170" w14:textId="77777777" w:rsidR="00763E01" w:rsidRPr="00A063CC" w:rsidRDefault="00763E01" w:rsidP="00E80C26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（氏名）　 　　　　　　　</w:t>
      </w:r>
    </w:p>
    <w:p w14:paraId="311AD171" w14:textId="77777777" w:rsidR="00763E01" w:rsidRPr="00A063CC" w:rsidRDefault="00763E01" w:rsidP="00E80C26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変更したく、申請いたします。</w:t>
      </w:r>
    </w:p>
    <w:p w14:paraId="311AD172" w14:textId="77777777" w:rsidR="00763E01" w:rsidRPr="00A063CC" w:rsidRDefault="00763E01" w:rsidP="00763E01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030"/>
        <w:gridCol w:w="2551"/>
        <w:gridCol w:w="708"/>
        <w:gridCol w:w="2551"/>
        <w:gridCol w:w="709"/>
        <w:gridCol w:w="1486"/>
      </w:tblGrid>
      <w:tr w:rsidR="00763E01" w:rsidRPr="00A063CC" w14:paraId="311AD175" w14:textId="77777777" w:rsidTr="00453744">
        <w:trPr>
          <w:trHeight w:val="482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AD173" w14:textId="77777777" w:rsidR="00763E01" w:rsidRPr="00A063CC" w:rsidRDefault="00763E01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実施　計画番号</w:t>
            </w:r>
            <w:r w:rsidR="008E4553"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</w:t>
            </w:r>
            <w:r w:rsidR="006E7A0B"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1</w:t>
            </w:r>
          </w:p>
        </w:tc>
        <w:tc>
          <w:tcPr>
            <w:tcW w:w="80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174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763E01" w:rsidRPr="00A063CC" w14:paraId="311AD178" w14:textId="77777777" w:rsidTr="004537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AD176" w14:textId="77777777" w:rsidR="00763E01" w:rsidRPr="00A063CC" w:rsidRDefault="00763E01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　　課題名</w:t>
            </w:r>
          </w:p>
        </w:tc>
        <w:tc>
          <w:tcPr>
            <w:tcW w:w="80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AD177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37AE3" w:rsidRPr="00A063CC" w14:paraId="311AD192" w14:textId="77777777" w:rsidTr="00A32355">
        <w:trPr>
          <w:trHeight w:val="3661"/>
          <w:jc w:val="center"/>
        </w:trPr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AD179" w14:textId="77777777" w:rsidR="00037AE3" w:rsidRPr="00A063CC" w:rsidRDefault="00037AE3" w:rsidP="00E80C26">
            <w:pPr>
              <w:autoSpaceDE w:val="0"/>
              <w:autoSpaceDN w:val="0"/>
              <w:snapToGrid w:val="0"/>
              <w:ind w:firstLineChars="900" w:firstLine="1886"/>
              <w:rPr>
                <w:sz w:val="20"/>
                <w:szCs w:val="20"/>
              </w:rPr>
            </w:pPr>
          </w:p>
          <w:p w14:paraId="311AD17A" w14:textId="77777777" w:rsidR="00037AE3" w:rsidRPr="00A063CC" w:rsidRDefault="00037AE3" w:rsidP="00E80C26">
            <w:pPr>
              <w:autoSpaceDE w:val="0"/>
              <w:autoSpaceDN w:val="0"/>
              <w:snapToGrid w:val="0"/>
              <w:ind w:firstLineChars="900" w:firstLine="1886"/>
              <w:rPr>
                <w:sz w:val="20"/>
                <w:szCs w:val="20"/>
              </w:rPr>
            </w:pPr>
          </w:p>
          <w:p w14:paraId="311AD17B" w14:textId="77777777" w:rsidR="00037AE3" w:rsidRPr="00A063CC" w:rsidRDefault="00037AE3" w:rsidP="00E80C26">
            <w:pPr>
              <w:autoSpaceDE w:val="0"/>
              <w:autoSpaceDN w:val="0"/>
              <w:snapToGrid w:val="0"/>
              <w:ind w:firstLineChars="900" w:firstLine="1886"/>
              <w:rPr>
                <w:sz w:val="20"/>
                <w:szCs w:val="20"/>
              </w:rPr>
            </w:pPr>
          </w:p>
          <w:p w14:paraId="311AD17C" w14:textId="77777777" w:rsidR="00037AE3" w:rsidRPr="00A063CC" w:rsidRDefault="00037AE3" w:rsidP="00E80C26">
            <w:pPr>
              <w:autoSpaceDE w:val="0"/>
              <w:autoSpaceDN w:val="0"/>
              <w:snapToGrid w:val="0"/>
              <w:ind w:firstLineChars="900" w:firstLine="1886"/>
              <w:rPr>
                <w:sz w:val="20"/>
                <w:szCs w:val="20"/>
              </w:rPr>
            </w:pPr>
          </w:p>
          <w:p w14:paraId="311AD17D" w14:textId="77777777" w:rsidR="00037AE3" w:rsidRPr="00A063CC" w:rsidRDefault="00037AE3" w:rsidP="00E80C26">
            <w:pPr>
              <w:autoSpaceDE w:val="0"/>
              <w:autoSpaceDN w:val="0"/>
              <w:snapToGrid w:val="0"/>
              <w:ind w:firstLineChars="900" w:firstLine="1886"/>
              <w:rPr>
                <w:sz w:val="20"/>
                <w:szCs w:val="20"/>
              </w:rPr>
            </w:pPr>
          </w:p>
          <w:p w14:paraId="311AD17E" w14:textId="77777777" w:rsidR="00037AE3" w:rsidRPr="00A063CC" w:rsidRDefault="00037AE3" w:rsidP="00A27610">
            <w:pPr>
              <w:jc w:val="center"/>
              <w:rPr>
                <w:szCs w:val="20"/>
              </w:rPr>
            </w:pPr>
            <w:r w:rsidRPr="00A063CC">
              <w:rPr>
                <w:rFonts w:hint="eastAsia"/>
                <w:sz w:val="20"/>
              </w:rPr>
              <w:t>変更/追加　文書</w:t>
            </w:r>
          </w:p>
          <w:p w14:paraId="311AD17F" w14:textId="77777777" w:rsidR="00037AE3" w:rsidRPr="00A063CC" w:rsidRDefault="00037AE3" w:rsidP="00A27610">
            <w:pPr>
              <w:jc w:val="center"/>
              <w:rPr>
                <w:szCs w:val="20"/>
              </w:rPr>
            </w:pPr>
          </w:p>
          <w:p w14:paraId="311AD180" w14:textId="77777777" w:rsidR="00037AE3" w:rsidRPr="00A063CC" w:rsidRDefault="00037AE3" w:rsidP="00A27610">
            <w:pPr>
              <w:jc w:val="center"/>
              <w:rPr>
                <w:szCs w:val="20"/>
              </w:rPr>
            </w:pPr>
          </w:p>
          <w:p w14:paraId="311AD181" w14:textId="77777777" w:rsidR="00037AE3" w:rsidRPr="00A063CC" w:rsidRDefault="00037AE3" w:rsidP="00A27610">
            <w:pPr>
              <w:jc w:val="center"/>
              <w:rPr>
                <w:szCs w:val="20"/>
              </w:rPr>
            </w:pPr>
          </w:p>
          <w:p w14:paraId="311AD182" w14:textId="77777777" w:rsidR="00037AE3" w:rsidRPr="00A063CC" w:rsidRDefault="00037AE3" w:rsidP="00A27610">
            <w:pPr>
              <w:jc w:val="center"/>
              <w:rPr>
                <w:szCs w:val="20"/>
              </w:rPr>
            </w:pPr>
          </w:p>
          <w:p w14:paraId="311AD183" w14:textId="77777777" w:rsidR="00037AE3" w:rsidRPr="00A063CC" w:rsidRDefault="00037AE3" w:rsidP="00037AE3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AD184" w14:textId="77777777" w:rsidR="006E7A0B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  <w:vertAlign w:val="superscript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実施計画事項変更届書（省令様式第2</w:t>
            </w:r>
            <w:r w:rsidR="0066070B" w:rsidRPr="00A063CC">
              <w:rPr>
                <w:rFonts w:hint="eastAsia"/>
                <w:sz w:val="20"/>
                <w:szCs w:val="20"/>
              </w:rPr>
              <w:t>）</w:t>
            </w:r>
            <w:r w:rsidR="0066070B" w:rsidRPr="00A063CC">
              <w:rPr>
                <w:rFonts w:hint="eastAsia"/>
                <w:sz w:val="20"/>
                <w:szCs w:val="20"/>
                <w:vertAlign w:val="superscript"/>
              </w:rPr>
              <w:t>＊</w:t>
            </w:r>
            <w:r w:rsidR="006E7A0B" w:rsidRPr="00A063C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  <w:p w14:paraId="311AD185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実施計画事項軽微変更届書（省令様式第3）</w:t>
            </w:r>
            <w:r w:rsidR="0066070B" w:rsidRPr="00A063CC">
              <w:rPr>
                <w:rFonts w:hint="eastAsia"/>
                <w:sz w:val="20"/>
                <w:szCs w:val="20"/>
                <w:vertAlign w:val="superscript"/>
              </w:rPr>
              <w:t>＊</w:t>
            </w:r>
            <w:r w:rsidR="006E7A0B" w:rsidRPr="00A063C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  <w:p w14:paraId="311AD186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 xml:space="preserve">研究計画書　　</w:t>
            </w:r>
          </w:p>
          <w:p w14:paraId="311AD187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説明文書　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同意文書</w:t>
            </w:r>
            <w:r w:rsidR="006E7A0B" w:rsidRPr="00A063CC">
              <w:rPr>
                <w:rFonts w:hint="eastAsia"/>
                <w:sz w:val="20"/>
                <w:szCs w:val="20"/>
              </w:rPr>
              <w:t>（※研究計画書添付資料の場合）</w:t>
            </w:r>
          </w:p>
          <w:p w14:paraId="311AD188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研究分担医師リスト</w:t>
            </w:r>
          </w:p>
          <w:p w14:paraId="311AD189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疾病等が発生した場合の対応に関する手順書</w:t>
            </w:r>
          </w:p>
          <w:p w14:paraId="311AD18A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 xml:space="preserve">モニタリングに関する手順書　</w:t>
            </w:r>
          </w:p>
          <w:p w14:paraId="311AD18B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利益相反管理基準（様式A）</w:t>
            </w:r>
          </w:p>
          <w:p w14:paraId="311AD18C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利益相反管理計画（様式E）</w:t>
            </w:r>
          </w:p>
          <w:p w14:paraId="311AD18D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監査に関する手順書</w:t>
            </w:r>
          </w:p>
          <w:p w14:paraId="311AD18E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統計解析計画書</w:t>
            </w:r>
          </w:p>
          <w:p w14:paraId="311AD18F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医薬品等の概要を記載した書類</w:t>
            </w:r>
          </w:p>
          <w:p w14:paraId="311AD190" w14:textId="77777777" w:rsidR="00037AE3" w:rsidRPr="00A063CC" w:rsidRDefault="00037AE3" w:rsidP="00037AE3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主要評価項目報告書</w:t>
            </w:r>
          </w:p>
          <w:p w14:paraId="311AD191" w14:textId="77777777" w:rsidR="00037AE3" w:rsidRPr="00A063CC" w:rsidRDefault="00037AE3" w:rsidP="00037AE3">
            <w:pPr>
              <w:spacing w:line="260" w:lineRule="exact"/>
              <w:jc w:val="left"/>
            </w:pPr>
            <w:r w:rsidRPr="00A063CC">
              <w:rPr>
                <w:rFonts w:hint="eastAsia"/>
                <w:sz w:val="20"/>
                <w:szCs w:val="20"/>
              </w:rPr>
              <w:t>□</w:t>
            </w:r>
            <w:r w:rsidR="0018106D" w:rsidRPr="00A063CC">
              <w:rPr>
                <w:rFonts w:hint="eastAsia"/>
                <w:sz w:val="20"/>
                <w:szCs w:val="20"/>
              </w:rPr>
              <w:t xml:space="preserve">　</w:t>
            </w:r>
            <w:r w:rsidRPr="00A063CC">
              <w:rPr>
                <w:rFonts w:hint="eastAsia"/>
                <w:sz w:val="20"/>
                <w:szCs w:val="20"/>
              </w:rPr>
              <w:t>その他（</w:t>
            </w:r>
            <w:r w:rsidRPr="00A063CC">
              <w:rPr>
                <w:rFonts w:hint="eastAsia"/>
                <w:sz w:val="18"/>
              </w:rPr>
              <w:t xml:space="preserve">     　　　　　　　　　　　　　）</w:t>
            </w:r>
          </w:p>
        </w:tc>
      </w:tr>
      <w:tr w:rsidR="00763E01" w:rsidRPr="00A063CC" w14:paraId="311AD198" w14:textId="77777777" w:rsidTr="006E7A0B">
        <w:trPr>
          <w:trHeight w:val="20"/>
          <w:jc w:val="center"/>
        </w:trPr>
        <w:tc>
          <w:tcPr>
            <w:tcW w:w="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11AD193" w14:textId="77777777" w:rsidR="00763E01" w:rsidRPr="00A063CC" w:rsidRDefault="00763E01" w:rsidP="006E7A0B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ＭＳ ゴシック"/>
                <w:sz w:val="20"/>
                <w:vertAlign w:val="superscript"/>
              </w:rPr>
            </w:pPr>
            <w:r w:rsidRPr="00A063CC">
              <w:rPr>
                <w:rFonts w:hAnsi="ＭＳ ゴシック" w:hint="eastAsia"/>
                <w:sz w:val="20"/>
              </w:rPr>
              <w:t>変更内容</w:t>
            </w:r>
            <w:r w:rsidR="0066070B" w:rsidRPr="00A063CC">
              <w:rPr>
                <w:rFonts w:hAnsi="ＭＳ ゴシック" w:hint="eastAsia"/>
                <w:sz w:val="20"/>
                <w:vertAlign w:val="superscript"/>
              </w:rPr>
              <w:t>＊</w:t>
            </w:r>
            <w:r w:rsidR="006E7A0B" w:rsidRPr="00A063CC">
              <w:rPr>
                <w:rFonts w:hAnsi="ＭＳ ゴシック" w:hint="eastAsia"/>
                <w:sz w:val="20"/>
                <w:vertAlign w:val="superscript"/>
              </w:rPr>
              <w:t>4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194" w14:textId="77777777" w:rsidR="00763E01" w:rsidRPr="00A063CC" w:rsidRDefault="00763E01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</w:rPr>
            </w:pPr>
            <w:r w:rsidRPr="00A063CC">
              <w:rPr>
                <w:rFonts w:hAnsi="ＭＳ ゴシック" w:hint="eastAsia"/>
                <w:sz w:val="18"/>
              </w:rPr>
              <w:t>変更事項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195" w14:textId="77777777" w:rsidR="00763E01" w:rsidRPr="00A063CC" w:rsidRDefault="00763E01" w:rsidP="00BD4234">
            <w:pPr>
              <w:autoSpaceDE w:val="0"/>
              <w:autoSpaceDN w:val="0"/>
              <w:snapToGrid w:val="0"/>
              <w:jc w:val="center"/>
              <w:rPr>
                <w:sz w:val="18"/>
                <w:szCs w:val="20"/>
              </w:rPr>
            </w:pPr>
            <w:r w:rsidRPr="00A063CC">
              <w:rPr>
                <w:rFonts w:hint="eastAsia"/>
                <w:sz w:val="18"/>
                <w:szCs w:val="20"/>
              </w:rPr>
              <w:t>変更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196" w14:textId="77777777" w:rsidR="00763E01" w:rsidRPr="00A063CC" w:rsidRDefault="00763E01" w:rsidP="00BD4234">
            <w:pPr>
              <w:autoSpaceDE w:val="0"/>
              <w:autoSpaceDN w:val="0"/>
              <w:snapToGrid w:val="0"/>
              <w:jc w:val="center"/>
              <w:rPr>
                <w:sz w:val="18"/>
                <w:szCs w:val="20"/>
              </w:rPr>
            </w:pPr>
            <w:r w:rsidRPr="00A063CC">
              <w:rPr>
                <w:rFonts w:hint="eastAsia"/>
                <w:sz w:val="18"/>
                <w:szCs w:val="20"/>
              </w:rPr>
              <w:t>変更後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197" w14:textId="77777777" w:rsidR="00763E01" w:rsidRPr="00A063CC" w:rsidRDefault="00763E01" w:rsidP="00BD4234">
            <w:pPr>
              <w:autoSpaceDE w:val="0"/>
              <w:autoSpaceDN w:val="0"/>
              <w:snapToGrid w:val="0"/>
              <w:jc w:val="center"/>
              <w:rPr>
                <w:sz w:val="18"/>
                <w:szCs w:val="20"/>
              </w:rPr>
            </w:pPr>
            <w:r w:rsidRPr="00A063CC">
              <w:rPr>
                <w:rFonts w:hint="eastAsia"/>
                <w:sz w:val="18"/>
                <w:szCs w:val="20"/>
              </w:rPr>
              <w:t>変更理由</w:t>
            </w:r>
          </w:p>
        </w:tc>
      </w:tr>
      <w:tr w:rsidR="00763E01" w:rsidRPr="00A063CC" w14:paraId="311AD1AC" w14:textId="77777777" w:rsidTr="00A27610">
        <w:trPr>
          <w:trHeight w:val="2594"/>
          <w:jc w:val="center"/>
        </w:trPr>
        <w:tc>
          <w:tcPr>
            <w:tcW w:w="3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199" w14:textId="77777777" w:rsidR="00763E01" w:rsidRPr="00A063CC" w:rsidRDefault="00763E01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19A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AD19B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9C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9D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9E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9F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A0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A1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A2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A3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A4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A5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A6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  <w:p w14:paraId="311AD1A7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1AD1A8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A063CC">
              <w:rPr>
                <w:rFonts w:hint="eastAsia"/>
                <w:sz w:val="14"/>
                <w:szCs w:val="20"/>
              </w:rPr>
              <w:t>版表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1AD1A9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1AD1AA" w14:textId="77777777" w:rsidR="00763E01" w:rsidRPr="00A063CC" w:rsidRDefault="00763E01" w:rsidP="00BD4234">
            <w:r w:rsidRPr="00A063CC">
              <w:rPr>
                <w:rFonts w:hint="eastAsia"/>
                <w:sz w:val="14"/>
              </w:rPr>
              <w:t>版表示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1AB" w14:textId="77777777" w:rsidR="00763E01" w:rsidRPr="00A063CC" w:rsidRDefault="00763E01" w:rsidP="00BD423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</w:tbl>
    <w:p w14:paraId="311AD1AD" w14:textId="77777777" w:rsidR="00763E01" w:rsidRPr="00A063CC" w:rsidRDefault="00FD077E" w:rsidP="00763E01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 w:rsidRPr="00A063CC">
        <w:rPr>
          <w:rFonts w:hAnsi="ＭＳ ゴシック" w:hint="eastAsia"/>
          <w:sz w:val="18"/>
          <w:szCs w:val="18"/>
        </w:rPr>
        <w:t>＊</w:t>
      </w:r>
      <w:r w:rsidR="006E7A0B" w:rsidRPr="00A063CC">
        <w:rPr>
          <w:rFonts w:hAnsi="ＭＳ ゴシック" w:hint="eastAsia"/>
          <w:sz w:val="18"/>
          <w:szCs w:val="18"/>
        </w:rPr>
        <w:t>1：</w:t>
      </w:r>
      <w:r w:rsidR="008E4553" w:rsidRPr="00A063CC">
        <w:rPr>
          <w:rFonts w:hAnsi="ＭＳ ゴシック" w:hint="eastAsia"/>
          <w:sz w:val="18"/>
          <w:szCs w:val="18"/>
        </w:rPr>
        <w:t xml:space="preserve"> </w:t>
      </w:r>
      <w:r w:rsidR="00763E01" w:rsidRPr="00A063CC">
        <w:rPr>
          <w:rFonts w:hAnsi="ＭＳ ゴシック" w:hint="eastAsia"/>
          <w:sz w:val="18"/>
          <w:szCs w:val="18"/>
        </w:rPr>
        <w:t>臨床研究実施計画番号は</w:t>
      </w:r>
      <w:r w:rsidR="002E205F" w:rsidRPr="00A063CC">
        <w:rPr>
          <w:rFonts w:hAnsi="ＭＳ ゴシック" w:hint="eastAsia"/>
          <w:sz w:val="18"/>
          <w:szCs w:val="18"/>
        </w:rPr>
        <w:t>jRCT番号を記載する</w:t>
      </w:r>
      <w:r w:rsidR="00763E01" w:rsidRPr="00A063CC">
        <w:rPr>
          <w:rFonts w:hAnsi="ＭＳ ゴシック" w:hint="eastAsia"/>
          <w:sz w:val="18"/>
          <w:szCs w:val="18"/>
        </w:rPr>
        <w:t>。</w:t>
      </w:r>
    </w:p>
    <w:p w14:paraId="311AD1AE" w14:textId="77777777" w:rsidR="00763E01" w:rsidRPr="00A063CC" w:rsidRDefault="00FD077E" w:rsidP="00763E01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  <w:szCs w:val="18"/>
        </w:rPr>
      </w:pPr>
      <w:r w:rsidRPr="00A063CC">
        <w:rPr>
          <w:rFonts w:hAnsi="ＭＳ ゴシック" w:hint="eastAsia"/>
          <w:sz w:val="18"/>
          <w:szCs w:val="18"/>
        </w:rPr>
        <w:t>＊</w:t>
      </w:r>
      <w:r w:rsidR="006E7A0B" w:rsidRPr="00A063CC">
        <w:rPr>
          <w:rFonts w:hAnsi="ＭＳ ゴシック" w:hint="eastAsia"/>
          <w:sz w:val="18"/>
          <w:szCs w:val="18"/>
        </w:rPr>
        <w:t>2：</w:t>
      </w:r>
      <w:r w:rsidR="00763E01" w:rsidRPr="00A063CC">
        <w:rPr>
          <w:rFonts w:hAnsi="ＭＳ ゴシック" w:hint="eastAsia"/>
          <w:sz w:val="18"/>
          <w:szCs w:val="18"/>
        </w:rPr>
        <w:t>「変更内容」の実施計画事項変更届書（省令様式第2）と実施計画事項軽微変更届書（省令様式第3）と同内容の場合は、</w:t>
      </w:r>
      <w:r w:rsidR="00B92474" w:rsidRPr="00A063CC">
        <w:rPr>
          <w:rFonts w:hAnsi="ＭＳ ゴシック" w:hint="eastAsia"/>
          <w:sz w:val="18"/>
          <w:szCs w:val="18"/>
        </w:rPr>
        <w:t>「変更内容」の</w:t>
      </w:r>
      <w:r w:rsidR="00763E01" w:rsidRPr="00A063CC">
        <w:rPr>
          <w:rFonts w:hAnsi="ＭＳ ゴシック" w:hint="eastAsia"/>
          <w:sz w:val="18"/>
          <w:szCs w:val="18"/>
        </w:rPr>
        <w:t>記入を省略して差し支えない。</w:t>
      </w:r>
    </w:p>
    <w:p w14:paraId="311AD1AF" w14:textId="77777777" w:rsidR="00037AE3" w:rsidRPr="00A063CC" w:rsidRDefault="00FD077E" w:rsidP="00037AE3">
      <w:pPr>
        <w:jc w:val="left"/>
        <w:rPr>
          <w:sz w:val="18"/>
          <w:szCs w:val="18"/>
        </w:rPr>
      </w:pPr>
      <w:r w:rsidRPr="00A063CC">
        <w:rPr>
          <w:rFonts w:hint="eastAsia"/>
          <w:sz w:val="18"/>
          <w:szCs w:val="18"/>
        </w:rPr>
        <w:t>＊</w:t>
      </w:r>
      <w:r w:rsidR="006E7A0B" w:rsidRPr="00A063CC">
        <w:rPr>
          <w:rFonts w:hint="eastAsia"/>
          <w:sz w:val="18"/>
          <w:szCs w:val="18"/>
        </w:rPr>
        <w:t>3：</w:t>
      </w:r>
      <w:r w:rsidR="008E4553" w:rsidRPr="00A063CC">
        <w:rPr>
          <w:rFonts w:hint="eastAsia"/>
          <w:sz w:val="18"/>
          <w:szCs w:val="18"/>
        </w:rPr>
        <w:t xml:space="preserve"> </w:t>
      </w:r>
      <w:r w:rsidR="00037AE3" w:rsidRPr="00A063CC">
        <w:rPr>
          <w:rFonts w:hint="eastAsia"/>
          <w:sz w:val="18"/>
          <w:szCs w:val="18"/>
        </w:rPr>
        <w:t>版管理しているものは版表示に記載する。</w:t>
      </w:r>
    </w:p>
    <w:p w14:paraId="311AD1B0" w14:textId="77777777" w:rsidR="00763E01" w:rsidRPr="00A063CC" w:rsidRDefault="00FD077E" w:rsidP="00E80C2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  <w:szCs w:val="18"/>
        </w:rPr>
      </w:pPr>
      <w:r w:rsidRPr="00A063CC">
        <w:rPr>
          <w:rFonts w:hAnsi="ＭＳ ゴシック" w:hint="eastAsia"/>
          <w:sz w:val="18"/>
          <w:szCs w:val="18"/>
        </w:rPr>
        <w:t>＊</w:t>
      </w:r>
      <w:r w:rsidR="006E7A0B" w:rsidRPr="00A063CC">
        <w:rPr>
          <w:rFonts w:hAnsi="ＭＳ ゴシック" w:hint="eastAsia"/>
          <w:sz w:val="18"/>
          <w:szCs w:val="18"/>
        </w:rPr>
        <w:t>4</w:t>
      </w:r>
      <w:r w:rsidR="0066070B" w:rsidRPr="00A063CC">
        <w:rPr>
          <w:rFonts w:hAnsi="ＭＳ ゴシック" w:hint="eastAsia"/>
          <w:sz w:val="18"/>
          <w:szCs w:val="18"/>
        </w:rPr>
        <w:t>「</w:t>
      </w:r>
      <w:r w:rsidR="00763E01" w:rsidRPr="00A063CC">
        <w:rPr>
          <w:rFonts w:hAnsi="ＭＳ ゴシック" w:hint="eastAsia"/>
          <w:sz w:val="18"/>
          <w:szCs w:val="18"/>
        </w:rPr>
        <w:t>変更内容</w:t>
      </w:r>
      <w:r w:rsidR="0066070B" w:rsidRPr="00A063CC">
        <w:rPr>
          <w:rFonts w:hAnsi="ＭＳ ゴシック" w:hint="eastAsia"/>
          <w:sz w:val="18"/>
          <w:szCs w:val="18"/>
        </w:rPr>
        <w:t>」</w:t>
      </w:r>
      <w:r w:rsidR="00763E01" w:rsidRPr="00A063CC">
        <w:rPr>
          <w:rFonts w:hAnsi="ＭＳ ゴシック" w:hint="eastAsia"/>
          <w:sz w:val="18"/>
          <w:szCs w:val="18"/>
        </w:rPr>
        <w:t>は別紙を添付しても差し支えない。</w:t>
      </w:r>
    </w:p>
    <w:p w14:paraId="311AD1B1" w14:textId="24B07CE6" w:rsidR="00763E01" w:rsidRPr="00A063CC" w:rsidRDefault="00763E01" w:rsidP="00037AE3">
      <w:pPr>
        <w:jc w:val="left"/>
        <w:rPr>
          <w:sz w:val="18"/>
          <w:szCs w:val="18"/>
        </w:rPr>
      </w:pPr>
      <w:r w:rsidRPr="00A063CC">
        <w:rPr>
          <w:rFonts w:hint="eastAsia"/>
          <w:sz w:val="18"/>
          <w:szCs w:val="18"/>
        </w:rPr>
        <w:t>注）本書式は研究責任（代表）医師が作成し、認定臨床研究審査委員</w:t>
      </w:r>
      <w:r w:rsidR="00777FF9" w:rsidRPr="00777FF9">
        <w:rPr>
          <w:rFonts w:hint="eastAsia"/>
          <w:color w:val="FF0000"/>
          <w:sz w:val="18"/>
          <w:szCs w:val="18"/>
        </w:rPr>
        <w:t>会</w:t>
      </w:r>
      <w:r w:rsidRPr="00A063CC">
        <w:rPr>
          <w:rFonts w:hint="eastAsia"/>
          <w:sz w:val="18"/>
          <w:szCs w:val="18"/>
        </w:rPr>
        <w:t>に提出する。</w:t>
      </w:r>
      <w:bookmarkStart w:id="0" w:name="_GoBack"/>
      <w:bookmarkEnd w:id="0"/>
    </w:p>
    <w:sectPr w:rsidR="00763E01" w:rsidRPr="00A063CC" w:rsidSect="00CF1361">
      <w:headerReference w:type="even" r:id="rId8"/>
      <w:footerReference w:type="default" r:id="rId9"/>
      <w:pgSz w:w="11906" w:h="16838" w:code="9"/>
      <w:pgMar w:top="851" w:right="1361" w:bottom="1361" w:left="1361" w:header="51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D753" w14:textId="77777777" w:rsidR="00FB5632" w:rsidRDefault="00FB5632" w:rsidP="00F53930">
      <w:r>
        <w:separator/>
      </w:r>
    </w:p>
  </w:endnote>
  <w:endnote w:type="continuationSeparator" w:id="0">
    <w:p w14:paraId="311AD754" w14:textId="77777777" w:rsidR="00FB5632" w:rsidRDefault="00FB563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D759" w14:textId="77777777" w:rsidR="00FB5632" w:rsidRPr="006045B7" w:rsidRDefault="00FB5632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D751" w14:textId="77777777" w:rsidR="00FB5632" w:rsidRDefault="00FB5632" w:rsidP="00F53930">
      <w:r>
        <w:separator/>
      </w:r>
    </w:p>
  </w:footnote>
  <w:footnote w:type="continuationSeparator" w:id="0">
    <w:p w14:paraId="311AD752" w14:textId="77777777" w:rsidR="00FB5632" w:rsidRDefault="00FB563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D758" w14:textId="77777777" w:rsidR="00FB5632" w:rsidRDefault="00FB56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CAA"/>
    <w:multiLevelType w:val="hybridMultilevel"/>
    <w:tmpl w:val="BD4A511E"/>
    <w:lvl w:ilvl="0" w:tplc="C512E48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 w:numId="12">
    <w:abstractNumId w:val="22"/>
  </w:num>
  <w:num w:numId="13">
    <w:abstractNumId w:val="4"/>
  </w:num>
  <w:num w:numId="14">
    <w:abstractNumId w:val="5"/>
  </w:num>
  <w:num w:numId="15">
    <w:abstractNumId w:val="25"/>
  </w:num>
  <w:num w:numId="16">
    <w:abstractNumId w:val="24"/>
  </w:num>
  <w:num w:numId="17">
    <w:abstractNumId w:val="2"/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3B68"/>
    <w:rsid w:val="00014BF0"/>
    <w:rsid w:val="0001723C"/>
    <w:rsid w:val="00026CA0"/>
    <w:rsid w:val="00027FA0"/>
    <w:rsid w:val="00037288"/>
    <w:rsid w:val="00037AE3"/>
    <w:rsid w:val="00045173"/>
    <w:rsid w:val="00047FDE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22CF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4359C"/>
    <w:rsid w:val="00246B34"/>
    <w:rsid w:val="002500DA"/>
    <w:rsid w:val="002531E7"/>
    <w:rsid w:val="00256BDC"/>
    <w:rsid w:val="00260E91"/>
    <w:rsid w:val="00261F9B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7165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3643A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6663A"/>
    <w:rsid w:val="00572220"/>
    <w:rsid w:val="00572E73"/>
    <w:rsid w:val="00580898"/>
    <w:rsid w:val="00580D47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77FF9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85C31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C5F70"/>
    <w:rsid w:val="00AD76A1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7701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1361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B5632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11AD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6F6A-1379-48E9-83C0-D891D0E2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8T06:23:00Z</dcterms:created>
  <dcterms:modified xsi:type="dcterms:W3CDTF">2019-01-02T09:35:00Z</dcterms:modified>
</cp:coreProperties>
</file>